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湛江市第二中医医院五金交电用品的采购项目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第三次</w:t>
      </w:r>
      <w:r>
        <w:rPr>
          <w:rFonts w:hint="eastAsia" w:ascii="仿宋" w:hAnsi="仿宋" w:eastAsia="仿宋"/>
          <w:b/>
          <w:sz w:val="28"/>
          <w:szCs w:val="28"/>
        </w:rPr>
        <w:t>询价招标公告</w:t>
      </w:r>
    </w:p>
    <w:p>
      <w:pPr>
        <w:spacing w:line="240" w:lineRule="atLeast"/>
        <w:rPr>
          <w:rFonts w:ascii="仿宋" w:hAnsi="仿宋" w:eastAsia="仿宋" w:cs="仿宋_GB2312"/>
          <w:sz w:val="24"/>
          <w:szCs w:val="24"/>
        </w:rPr>
      </w:pPr>
      <w:bookmarkStart w:id="0" w:name="_GoBack"/>
      <w:bookmarkEnd w:id="0"/>
      <w:r>
        <w:rPr>
          <w:rFonts w:hint="eastAsia" w:ascii="仿宋" w:hAnsi="仿宋" w:eastAsia="仿宋" w:cs="仿宋_GB2312"/>
          <w:sz w:val="24"/>
          <w:szCs w:val="24"/>
        </w:rPr>
        <w:t>附件:明细表</w:t>
      </w:r>
    </w:p>
    <w:tbl>
      <w:tblPr>
        <w:tblStyle w:val="4"/>
        <w:tblW w:w="8336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1701"/>
        <w:gridCol w:w="1276"/>
        <w:gridCol w:w="1559"/>
        <w:gridCol w:w="194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名称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参考品牌规格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数量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600" w:hanging="600" w:hangingChars="25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单价最高限、价</w:t>
            </w:r>
          </w:p>
        </w:tc>
        <w:tc>
          <w:tcPr>
            <w:tcW w:w="1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皮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50米 台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6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6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药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称心如  500G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8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16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交流接触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DELIXI M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8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8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空气开关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德力西 2P32A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6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8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11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空气开关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德力西 2P63A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2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8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22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空气开关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德力西 3P63A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3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17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空气开关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德力西D型 3P63A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9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18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空气开关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NM1-100A(正泰)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9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9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PPR弯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0联塑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2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2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原装防电墙套管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华帝 150F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8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8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伸缩管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PE新料 美林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.3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69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天花集成管道排气扇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8寸(正野)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98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94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百页窗式排气扇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8寸 联塑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28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28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台扇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美的15AW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3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3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6寸美的落地扇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5A 美的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7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58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106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6寸美的落地扇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5EA 美的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70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7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大机头铜芯吊扇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大成14F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50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6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冲水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星丰32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7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接触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开水机专用12天正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6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9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给水管5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联塑PVC 5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6给水管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联塑PVC 6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4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9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给水管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联塑PVC 3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0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分弯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联塑PVC 4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0.95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8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寸弯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联塑PVC 3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6分弯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联塑PVC 6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7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8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26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50mm弯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联塑PVC 5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2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1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2mm弯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联塑PVC 32MM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.7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3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6*4内牙弯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联塑 6*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内牙弯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6*6 日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63变50弯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联塑 63*50MM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7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4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直通63mm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联塑 63MM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寸直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联塑 32MM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寸直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铜 日丰 32MM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6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6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50直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联塑PVC 50MM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4.00 </w:t>
            </w:r>
          </w:p>
        </w:tc>
      </w:tr>
      <w:tr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6分直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联塑PVC 6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PPR内牙直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分 日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6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3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10*75直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PVC 联塑110*7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50×32直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联塑 50*3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2铜内牙直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联塑 32MM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6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6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直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50×1寸 联塑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天一球阀6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63毫米 天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7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4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雄塑32球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2毫米 雄塑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8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6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耿硕50球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50毫米 耿硕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9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7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分铜角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耐芯 4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2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5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寸球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PC 新兴 1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1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3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寸球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PE新料 1寸新兴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3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3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分带柄球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耿硕 4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7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6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5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75带柄球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耿硕 75MM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7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10带钢柄球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耿硕 110MM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1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1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三通63*5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联塑 63*5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8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8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6分三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联塑PC 6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8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8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三通50×3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联塑 PC 50*3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6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2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三通50×2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联塑 PC 50*2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三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联塑1寸*6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50外牙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联塑 50MM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9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给水胶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联塑(大)260ML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天成发泡胶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900毫升 天成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9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8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生料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一卷 75克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开关箱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-5位 正泽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6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6位开关箱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正泽 6-8位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2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2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9位开关箱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正泽 9-12位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3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6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.5平方BV铜线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珠江 1.5平方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23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46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二二、三三插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九福牌 86型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8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8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明：二三插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九福牌 86型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7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5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明：二三插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九福牌三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94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8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799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电话插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九福牌 86型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1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1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大板二位开关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拓球 86型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9.4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94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大板二位开关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暗装 86型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1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1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一位大板开关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拓球 86型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7.8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78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行程微动开关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天成 JM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6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感应开关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俊朗 NO2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2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漏电开关(德力西)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P32A 德力西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6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4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67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漏电开关(德力西)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P63A 德力西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2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4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34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P25A漏电开关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珠江 2P25A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7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1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螺丝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50*45mm 强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0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0.03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螺丝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50*20mm 强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0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0.06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6×60拉爆自紧螺丝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强力6*6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6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2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72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×30自攻螺丝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强力 4*3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6拉爆丝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6厘 强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1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2.00 </w:t>
            </w:r>
          </w:p>
        </w:tc>
      </w:tr>
      <w:tr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×25自攻螺丝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强力 4*2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平板灯LED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600*600独佳 72W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7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85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平板灯LED卡码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600*600独佳 72W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8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8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平板灯 LED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00*600 鉵佳 70W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9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98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平板灯 LED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00*300(卡焰) 60W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5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超薄平板灯LED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600*600卓越王 72W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6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6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9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平板灯 LED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0×1.2卓越王 85W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78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9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牛角壁扇16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(尚顶风牌) 16F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9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78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牛角落地扇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650MM铜芯(尚顶风牌)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6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3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白管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空调排水 50米/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4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7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抽斗导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14寸 联塑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6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3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小铁线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16号 强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7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8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拉爆钩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6厘米 强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0.8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2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铁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3cm　强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0.6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2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玻璃胶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快事达酸性68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4.8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74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小芯柜锁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小博士 20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6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98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大芯柜锁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小博士 20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2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66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大芯柜锁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小博士 50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6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2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执手锁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04不锈钢加厚玥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8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9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76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铁柜锁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小博士 30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5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82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执手锁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04型不锈钢浴室 一名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8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84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执手锁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04型不锈钢加厚 玥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9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9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执手锁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04不锈钢大铁门玥玛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3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3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执手锁锁芯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玥玛 15CM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锁排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5寸 特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5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.85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71.2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玥玛锁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(暗锁) 玥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8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8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锌板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0.8厚 宝钢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5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1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1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分龙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法仕欧 4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7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5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开水器龙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远阳 6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8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8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感应龙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派纳索问道 M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2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7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3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大弯龙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远阳304 大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8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9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大弯龙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远阳 305 高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2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冷热水龙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远阳 全铜120型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7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7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冷热水龙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远阳 全铜 221型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8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7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洗手盘龙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04(浴城) 520型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8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9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分水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法仕欧 4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5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85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17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加厚合叶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　5寸 特固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9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7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钳入式加厚合叶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5寸  特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8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92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球锁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玥玛 511型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5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球锁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玥玛无边 735型长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8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8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80软管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奇 80CM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4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4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50公分不锈钢软管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奇 50CM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9.8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98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60厘不锈钢软管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奇 60CM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3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9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花洒软管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奇1.5米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3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9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花洒软管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加密1.5米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6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米不锈钢软管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奇 100MM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6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6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80公分不锈钢软管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奇 加厚 80公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4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9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花线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*1.5(孖宝)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60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.1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26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海德曼门铃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海德曼 J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2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2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无线门铃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RTSLN NO5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6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9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14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花洒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完美 44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花洒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完美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9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7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花洒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完美新料 332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1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花洒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完美304不锈钢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6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6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0W汉名支架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0瓦 I汉名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9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8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0W灏达铜头支架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灏达 1.2米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5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62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80W  灏达双管支架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灏达1.2米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7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7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(LED)40光管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6W T8(佛山照明)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2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LED光管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(T8 12W(佛山照明)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5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8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00.00 </w:t>
            </w:r>
          </w:p>
        </w:tc>
      </w:tr>
      <w:tr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扎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*30(新光)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3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9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.5BV铜线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00米/扎成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0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2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04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.5BV铜线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00米/扎珠江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0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23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69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.5铜线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成泰 100米/扎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0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63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89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.5BV铜线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珠江 100米/扎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87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748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分水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宁波 4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6分数码水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宁波 6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8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8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公牛排插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米20孔 公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8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52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公牛排插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米新国标 25孔公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1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23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管码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6分  日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0.8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球泡(7W)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LED7W FSL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8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8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延时小便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星丰 125型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7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7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卡焰吸顶灯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4瓦 卡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8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9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电子启辉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0W 三雄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5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7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0W镇流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达祥 40W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2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1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短不锈钢下水口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星丰 420型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6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6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不锈钢下水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星丰 544型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5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一灯带插(大板)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拓球 86型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3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3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铜浮球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寸 日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98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98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×1.5电缆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华洋国标 3*1.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.35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3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4*24线槽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雄塑 14*2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5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87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4*24线槽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联塑 14*2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5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12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2钻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飞达 12厘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8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72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麻花钻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厘 飞达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.2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2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5厘钻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飞达 25厘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0A三相插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尚美 10A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9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二相插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尚美 220V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6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电工胶布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BAXIDA 7024型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风扇调速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福临门 86型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8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3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8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挂锁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2毫米黑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.8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8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风扇电容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.5微法 美的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变压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000W 天正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8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8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排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ST18 强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8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8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拉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*14 强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2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4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拉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5*16 强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6胶粒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6厘 日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6胶粒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8厘 日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分波纹管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雄塑 4公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50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5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水煲线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(公牛) 1.5米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5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77.50 </w:t>
            </w:r>
          </w:p>
        </w:tc>
      </w:tr>
      <w:tr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5A空调插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拓球 86型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9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9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金讯室外防水网线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箱\300米金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730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730.00 </w:t>
            </w:r>
          </w:p>
        </w:tc>
      </w:tr>
      <w:tr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金讯六类室内网线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箱\300米金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690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69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电源适配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三星 3米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8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8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东成电钻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锂电GN10 东成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49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49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博世冲击钻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4RE 博世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78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78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角码(小)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强力 小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0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2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6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角码（大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强力 大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0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7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4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5W光管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FSL 15W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2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2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沙轮片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金钻 250MM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分快速接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日丰 4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8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8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分铜内外接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日丰 4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9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9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摩托车锁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忠星300MM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8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8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通便弹簧管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强力 30米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88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88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风扇电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祥牛 B2型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3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3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铁软锁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FENGII 1.5米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9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9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0挂锁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圣兴 40MM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7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1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07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竹梯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4级 自架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48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48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.5米铝梯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工业级厚 1.5米现代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50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5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暗锁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特固 22型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钉枪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鹰之印 110MM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增压泵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50W 日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50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5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利欧智能自吸泵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AP5-220 利欧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650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65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日井冷热水自吸泵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M90-1100W日井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650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65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门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04不锈钢 特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7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8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插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04不锈钢 特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7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管卡5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日丰 50MM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2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分铜管卡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日丰 4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5管帽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三成 25MM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2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0.2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.4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5管帽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联塑 25MM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2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4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管帽5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联塑PVC 50MM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金讯电脑线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箱\300米金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690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69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0内牙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联塑 2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6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内牙三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联塑 PC4*4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7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内牙弯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联塑PC4*4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.2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64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外牙直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寸PVC联塑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6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直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寸*6分PVC联塑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直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寸*6分PVC联塑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劳动手板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2寸 劳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大便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中宇 3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68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04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高温管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坚塑 2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.5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12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高清线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天鸿 7米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4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4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平板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00*600 强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57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57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平板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900*1000 强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89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89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平板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50*70CM 强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6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6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进水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龙洁士 32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5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6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排水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龙洁士 31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7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3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马桶盖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大号(福星)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7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4厘铁链1米长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04不锈钢 强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4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72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时间控制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HAILE 220V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9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9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80V变经线圈交流接触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DELIXI 380V-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9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9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6*4内牙三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联塑 6*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2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过滤芯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洁士 100MM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8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8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马路围栏32管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好路 3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9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0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5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绞菜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守田B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68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68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中药打粉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歌本4500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630.00 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63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合计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4388.97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63472.65</w:t>
            </w:r>
          </w:p>
        </w:tc>
      </w:tr>
    </w:tbl>
    <w:p>
      <w:pPr>
        <w:spacing w:line="240" w:lineRule="atLeast"/>
        <w:rPr>
          <w:rFonts w:ascii="仿宋" w:hAnsi="仿宋" w:eastAsia="仿宋" w:cs="仿宋_GB2312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ZlZTg1ZDA1ZjM4Mjk3ZDI5Mjk2MmM0YmZhNTMxMWMifQ=="/>
  </w:docVars>
  <w:rsids>
    <w:rsidRoot w:val="004D7D85"/>
    <w:rsid w:val="00035BDF"/>
    <w:rsid w:val="0004254A"/>
    <w:rsid w:val="0004597C"/>
    <w:rsid w:val="0005547B"/>
    <w:rsid w:val="000701EA"/>
    <w:rsid w:val="00092072"/>
    <w:rsid w:val="00096CAE"/>
    <w:rsid w:val="000B5AF3"/>
    <w:rsid w:val="000C432D"/>
    <w:rsid w:val="001135CB"/>
    <w:rsid w:val="00141CC6"/>
    <w:rsid w:val="0015111A"/>
    <w:rsid w:val="001E798B"/>
    <w:rsid w:val="002005DC"/>
    <w:rsid w:val="002123F9"/>
    <w:rsid w:val="00214D31"/>
    <w:rsid w:val="002242D7"/>
    <w:rsid w:val="0022785E"/>
    <w:rsid w:val="002466BD"/>
    <w:rsid w:val="002859F4"/>
    <w:rsid w:val="002A1AD0"/>
    <w:rsid w:val="002A6877"/>
    <w:rsid w:val="00336D56"/>
    <w:rsid w:val="0035055B"/>
    <w:rsid w:val="0035469B"/>
    <w:rsid w:val="0036413D"/>
    <w:rsid w:val="003B26EA"/>
    <w:rsid w:val="004114E9"/>
    <w:rsid w:val="00421CF3"/>
    <w:rsid w:val="004872D3"/>
    <w:rsid w:val="004A53A0"/>
    <w:rsid w:val="004D7D85"/>
    <w:rsid w:val="004E271C"/>
    <w:rsid w:val="00501E95"/>
    <w:rsid w:val="00537429"/>
    <w:rsid w:val="00537D14"/>
    <w:rsid w:val="00556AB5"/>
    <w:rsid w:val="00573509"/>
    <w:rsid w:val="005740F0"/>
    <w:rsid w:val="00591DC6"/>
    <w:rsid w:val="005C57F1"/>
    <w:rsid w:val="005D3411"/>
    <w:rsid w:val="00604C23"/>
    <w:rsid w:val="006352EE"/>
    <w:rsid w:val="00653ED6"/>
    <w:rsid w:val="006E7D84"/>
    <w:rsid w:val="00755AC1"/>
    <w:rsid w:val="00785F8E"/>
    <w:rsid w:val="007D01D8"/>
    <w:rsid w:val="007E001C"/>
    <w:rsid w:val="00823604"/>
    <w:rsid w:val="008451EA"/>
    <w:rsid w:val="008D74BD"/>
    <w:rsid w:val="008E24CE"/>
    <w:rsid w:val="008E5BC4"/>
    <w:rsid w:val="00936695"/>
    <w:rsid w:val="009A74AC"/>
    <w:rsid w:val="009B1454"/>
    <w:rsid w:val="009C1804"/>
    <w:rsid w:val="009C51C5"/>
    <w:rsid w:val="009E3B8F"/>
    <w:rsid w:val="00A406CB"/>
    <w:rsid w:val="00A553C1"/>
    <w:rsid w:val="00B07A74"/>
    <w:rsid w:val="00B30EB0"/>
    <w:rsid w:val="00B31182"/>
    <w:rsid w:val="00BC38D6"/>
    <w:rsid w:val="00C37761"/>
    <w:rsid w:val="00C76330"/>
    <w:rsid w:val="00C94F9D"/>
    <w:rsid w:val="00CB016E"/>
    <w:rsid w:val="00CD223E"/>
    <w:rsid w:val="00CD75DB"/>
    <w:rsid w:val="00D02881"/>
    <w:rsid w:val="00D51C91"/>
    <w:rsid w:val="00D83579"/>
    <w:rsid w:val="00D9533A"/>
    <w:rsid w:val="00DB65ED"/>
    <w:rsid w:val="00EA2477"/>
    <w:rsid w:val="00EB2253"/>
    <w:rsid w:val="00ED2058"/>
    <w:rsid w:val="00ED7556"/>
    <w:rsid w:val="00F763B1"/>
    <w:rsid w:val="00F943D8"/>
    <w:rsid w:val="00FB4D14"/>
    <w:rsid w:val="58030117"/>
    <w:rsid w:val="5A571439"/>
    <w:rsid w:val="76E61DB3"/>
    <w:rsid w:val="7B35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2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2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uiPriority w:val="99"/>
    <w:rPr>
      <w:color w:val="0000FF"/>
      <w:u w:val="single"/>
    </w:rPr>
  </w:style>
  <w:style w:type="paragraph" w:customStyle="1" w:styleId="8">
    <w:name w:val="xl65"/>
    <w:basedOn w:val="1"/>
    <w:uiPriority w:val="0"/>
    <w:pPr>
      <w:widowControl/>
      <w:spacing w:before="100" w:beforeAutospacing="1" w:after="100" w:afterAutospacing="1"/>
      <w:jc w:val="left"/>
    </w:pPr>
    <w:rPr>
      <w:rFonts w:ascii="仿宋" w:hAnsi="仿宋" w:eastAsia="仿宋" w:cs="宋体"/>
      <w:kern w:val="0"/>
      <w:sz w:val="24"/>
      <w:szCs w:val="24"/>
    </w:rPr>
  </w:style>
  <w:style w:type="paragraph" w:customStyle="1" w:styleId="9">
    <w:name w:val="xl66"/>
    <w:basedOn w:val="1"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  <w:szCs w:val="24"/>
    </w:rPr>
  </w:style>
  <w:style w:type="paragraph" w:customStyle="1" w:styleId="10">
    <w:name w:val="xl67"/>
    <w:basedOn w:val="1"/>
    <w:uiPriority w:val="0"/>
    <w:pPr>
      <w:widowControl/>
      <w:spacing w:before="100" w:beforeAutospacing="1" w:after="100" w:afterAutospacing="1"/>
      <w:jc w:val="left"/>
    </w:pPr>
    <w:rPr>
      <w:rFonts w:ascii="仿宋" w:hAnsi="仿宋" w:eastAsia="仿宋" w:cs="宋体"/>
      <w:kern w:val="0"/>
      <w:sz w:val="24"/>
      <w:szCs w:val="24"/>
    </w:rPr>
  </w:style>
  <w:style w:type="paragraph" w:customStyle="1" w:styleId="11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" w:hAnsi="仿宋" w:eastAsia="仿宋" w:cs="宋体"/>
      <w:kern w:val="0"/>
      <w:sz w:val="24"/>
      <w:szCs w:val="24"/>
    </w:rPr>
  </w:style>
  <w:style w:type="paragraph" w:customStyle="1" w:styleId="12">
    <w:name w:val="xl6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  <w:szCs w:val="24"/>
    </w:rPr>
  </w:style>
  <w:style w:type="paragraph" w:customStyle="1" w:styleId="13">
    <w:name w:val="xl7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" w:hAnsi="仿宋" w:eastAsia="仿宋" w:cs="宋体"/>
      <w:kern w:val="0"/>
      <w:sz w:val="24"/>
      <w:szCs w:val="24"/>
    </w:rPr>
  </w:style>
  <w:style w:type="paragraph" w:customStyle="1" w:styleId="14">
    <w:name w:val="xl7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  <w:szCs w:val="24"/>
    </w:rPr>
  </w:style>
  <w:style w:type="paragraph" w:customStyle="1" w:styleId="15">
    <w:name w:val="xl7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" w:hAnsi="仿宋" w:eastAsia="仿宋" w:cs="宋体"/>
      <w:kern w:val="0"/>
      <w:sz w:val="24"/>
      <w:szCs w:val="24"/>
    </w:rPr>
  </w:style>
  <w:style w:type="paragraph" w:customStyle="1" w:styleId="16">
    <w:name w:val="xl7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  <w:szCs w:val="24"/>
    </w:rPr>
  </w:style>
  <w:style w:type="paragraph" w:customStyle="1" w:styleId="17">
    <w:name w:val="xl7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  <w:szCs w:val="24"/>
    </w:rPr>
  </w:style>
  <w:style w:type="paragraph" w:customStyle="1" w:styleId="18">
    <w:name w:val="xl63"/>
    <w:basedOn w:val="1"/>
    <w:uiPriority w:val="0"/>
    <w:pPr>
      <w:widowControl/>
      <w:spacing w:before="100" w:beforeAutospacing="1" w:after="100" w:afterAutospacing="1"/>
      <w:jc w:val="left"/>
    </w:pPr>
    <w:rPr>
      <w:rFonts w:ascii="仿宋" w:hAnsi="仿宋" w:eastAsia="仿宋" w:cs="宋体"/>
      <w:kern w:val="0"/>
      <w:sz w:val="24"/>
      <w:szCs w:val="24"/>
    </w:rPr>
  </w:style>
  <w:style w:type="paragraph" w:customStyle="1" w:styleId="19">
    <w:name w:val="xl64"/>
    <w:basedOn w:val="1"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  <w:szCs w:val="24"/>
    </w:rPr>
  </w:style>
  <w:style w:type="character" w:customStyle="1" w:styleId="20">
    <w:name w:val="页眉 Char"/>
    <w:basedOn w:val="5"/>
    <w:link w:val="3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页脚 Char"/>
    <w:basedOn w:val="5"/>
    <w:link w:val="2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7FB94C-C62F-49F9-9322-B2A37F2657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3335</Words>
  <Characters>6890</Characters>
  <Lines>66</Lines>
  <Paragraphs>18</Paragraphs>
  <TotalTime>4</TotalTime>
  <ScaleCrop>false</ScaleCrop>
  <LinksUpToDate>false</LinksUpToDate>
  <CharactersWithSpaces>7864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8T08:16:00Z</dcterms:created>
  <dc:creator>唐燕子</dc:creator>
  <cp:lastModifiedBy>奥特曼家的花痴</cp:lastModifiedBy>
  <cp:lastPrinted>2022-04-11T01:01:00Z</cp:lastPrinted>
  <dcterms:modified xsi:type="dcterms:W3CDTF">2022-05-23T00:58:50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1AC4196BA2E04BE59BA95CE9992B74EA</vt:lpwstr>
  </property>
</Properties>
</file>